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896D" w14:textId="77777777" w:rsidR="00610459" w:rsidRDefault="00610459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eastAsia"/>
          <w:szCs w:val="24"/>
          <w:highlight w:val="yellow"/>
          <w:rtl/>
        </w:rPr>
        <w:t>‏</w:t>
      </w:r>
    </w:p>
    <w:p w14:paraId="5E1ABABD" w14:textId="62C901AF" w:rsidR="00610459" w:rsidRDefault="00D971C4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eastAsia"/>
          <w:szCs w:val="24"/>
          <w:rtl/>
        </w:rPr>
        <w:t>‏כ</w:t>
      </w:r>
      <w:r>
        <w:rPr>
          <w:rFonts w:ascii="David" w:hAnsi="David" w:cs="David"/>
          <w:szCs w:val="24"/>
          <w:rtl/>
        </w:rPr>
        <w:t>"ד סיון תשפ"ד</w:t>
      </w:r>
    </w:p>
    <w:p w14:paraId="54527475" w14:textId="351328B2" w:rsidR="00D971C4" w:rsidRDefault="00D971C4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eastAsia"/>
          <w:szCs w:val="24"/>
          <w:rtl/>
        </w:rPr>
        <w:t>‏</w:t>
      </w:r>
      <w:r>
        <w:rPr>
          <w:rFonts w:ascii="David" w:hAnsi="David" w:cs="David"/>
          <w:szCs w:val="24"/>
          <w:rtl/>
        </w:rPr>
        <w:t>30 יוני 2024</w:t>
      </w:r>
    </w:p>
    <w:p w14:paraId="3B0D0909" w14:textId="77777777" w:rsidR="00D971C4" w:rsidRPr="00610459" w:rsidRDefault="00D971C4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</w:p>
    <w:p w14:paraId="427ABDE6" w14:textId="77777777" w:rsidR="00B11DC2" w:rsidRDefault="00EA28C2" w:rsidP="0018130D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>06/2023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לניהול הלוואות מתקציב המדינה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>
        <w:rPr>
          <w:rFonts w:ascii="David" w:hAnsi="David" w:cs="David"/>
          <w:b/>
          <w:bCs/>
          <w:szCs w:val="24"/>
          <w:u w:val="single"/>
          <w:rtl/>
        </w:rPr>
        <w:t>הניתנות לרשויות מקומיו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ת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ולתאגידי מים וביוב</w:t>
      </w:r>
    </w:p>
    <w:p w14:paraId="79D40734" w14:textId="77777777"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14:paraId="5625503F" w14:textId="77777777" w:rsidR="002C4DF2" w:rsidRDefault="001D0A1D" w:rsidP="001D0A1D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02.08.2023 פורסם מכרז פומבי 06/2023 </w:t>
      </w:r>
      <w:r w:rsidRPr="001D0A1D">
        <w:rPr>
          <w:rtl/>
        </w:rPr>
        <w:t>לניהול הלוואות מתקציב המדינה הניתנות לרשויות מקומיות ולתאגידי מים וביוב</w:t>
      </w:r>
      <w:r w:rsidR="00362027" w:rsidRPr="00362027">
        <w:rPr>
          <w:rFonts w:hint="cs"/>
          <w:rtl/>
        </w:rPr>
        <w:t xml:space="preserve">. </w:t>
      </w:r>
    </w:p>
    <w:p w14:paraId="7084728D" w14:textId="77777777" w:rsidR="005828ED" w:rsidRDefault="005828E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</w:t>
      </w:r>
      <w:r w:rsidR="001D0A1D">
        <w:rPr>
          <w:rFonts w:hint="cs"/>
          <w:rtl/>
        </w:rPr>
        <w:t xml:space="preserve">31.08.2023 פורסמה הודעה על דחיית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 xml:space="preserve">מועד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>אחרון להגשת שאלות הבהרה במכרז</w:t>
      </w:r>
      <w:r w:rsidR="001357B2">
        <w:rPr>
          <w:rFonts w:hint="cs"/>
          <w:rtl/>
        </w:rPr>
        <w:t xml:space="preserve"> עד ליום </w:t>
      </w:r>
      <w:r w:rsidR="0051628A">
        <w:rPr>
          <w:rFonts w:hint="cs"/>
          <w:rtl/>
        </w:rPr>
        <w:t>14.09.2023.</w:t>
      </w:r>
    </w:p>
    <w:p w14:paraId="242B7A1E" w14:textId="77777777" w:rsidR="00E65314" w:rsidRDefault="00E6531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31.10.2023 פורסמה הודעה בדבר דחייה במועדי המכרז.</w:t>
      </w:r>
    </w:p>
    <w:p w14:paraId="32F8A425" w14:textId="77777777" w:rsidR="00AE14A4" w:rsidRDefault="00AE14A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8.11.2023 פורסמה הודעה בדבר דחייה במועדי המכרז.</w:t>
      </w:r>
    </w:p>
    <w:p w14:paraId="07BDF1B7" w14:textId="77777777" w:rsidR="00310215" w:rsidRDefault="00310215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6.12.2023 פורסמה הודעה בדבר דחייה במועדי המכרז.</w:t>
      </w:r>
    </w:p>
    <w:p w14:paraId="1CEEBDE4" w14:textId="77777777" w:rsidR="00610459" w:rsidRDefault="00610459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30.01.2024 פורסמה הודעה בדבר דחייה במועדי המכרז.</w:t>
      </w:r>
    </w:p>
    <w:p w14:paraId="0DF7A774" w14:textId="16777DEB" w:rsidR="00600C11" w:rsidRDefault="00600C11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03.03.2024 פורסמה הודעה בדבר דחייה במועדי המכרז.</w:t>
      </w:r>
    </w:p>
    <w:p w14:paraId="01266DB4" w14:textId="7402336B" w:rsidR="000C367D" w:rsidRDefault="000C367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03.04.2024 פורסמה הודעה בדבר דחייה במועדי המכרז.</w:t>
      </w:r>
    </w:p>
    <w:p w14:paraId="137B874F" w14:textId="115B8681" w:rsidR="000C367D" w:rsidRDefault="000C367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14.04.2024 פורסם המענה לשאלות ההבהרה וביום 15.04.2024 נפתחה התיבה הדיגיטלית להגשת הצעות.</w:t>
      </w:r>
    </w:p>
    <w:p w14:paraId="676E6E78" w14:textId="1CB6FFF1" w:rsidR="00D971C4" w:rsidRDefault="00D971C4" w:rsidP="00D971C4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</w:t>
      </w:r>
      <w:r>
        <w:rPr>
          <w:rFonts w:hint="cs"/>
          <w:rtl/>
        </w:rPr>
        <w:t xml:space="preserve">12.05.2024 </w:t>
      </w:r>
      <w:r>
        <w:rPr>
          <w:rFonts w:hint="cs"/>
          <w:rtl/>
        </w:rPr>
        <w:t>פורסמה הודעה בדבר דחייה במועדי המכרז.</w:t>
      </w:r>
    </w:p>
    <w:p w14:paraId="70DFB586" w14:textId="584019A6" w:rsidR="007F5AA4" w:rsidRDefault="005828ED" w:rsidP="00600C11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המשך להודעה מיום</w:t>
      </w:r>
      <w:r w:rsidR="00D971C4">
        <w:rPr>
          <w:rFonts w:hint="cs"/>
          <w:rtl/>
        </w:rPr>
        <w:t xml:space="preserve"> 12.05.2024</w:t>
      </w:r>
      <w:r>
        <w:rPr>
          <w:rFonts w:hint="cs"/>
          <w:rtl/>
        </w:rPr>
        <w:t xml:space="preserve">, להלן עדכון </w:t>
      </w:r>
      <w:r w:rsidR="001357B2">
        <w:rPr>
          <w:rFonts w:hint="cs"/>
          <w:rtl/>
        </w:rPr>
        <w:t xml:space="preserve">נוסף </w:t>
      </w:r>
      <w:r>
        <w:rPr>
          <w:rFonts w:hint="cs"/>
          <w:rtl/>
        </w:rPr>
        <w:t>במועדי המכרז</w:t>
      </w:r>
      <w:r w:rsidR="007F5AA4">
        <w:rPr>
          <w:rFonts w:hint="cs"/>
          <w:rtl/>
        </w:rPr>
        <w:t>:</w:t>
      </w:r>
    </w:p>
    <w:tbl>
      <w:tblPr>
        <w:bidiVisual/>
        <w:tblW w:w="8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4"/>
        <w:gridCol w:w="1418"/>
        <w:gridCol w:w="1418"/>
      </w:tblGrid>
      <w:tr w:rsidR="00610459" w:rsidRPr="005E0A34" w14:paraId="07D072DD" w14:textId="77777777" w:rsidTr="008D76B6">
        <w:trPr>
          <w:trHeight w:val="398"/>
          <w:jc w:val="center"/>
        </w:trPr>
        <w:tc>
          <w:tcPr>
            <w:tcW w:w="5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D236" w14:textId="77777777" w:rsidR="00610459" w:rsidRPr="005E0A34" w:rsidRDefault="00610459" w:rsidP="008D76B6">
            <w:pPr>
              <w:bidi w:val="0"/>
              <w:spacing w:before="0"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43743" w14:textId="77777777"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Cs/>
                <w:kern w:val="28"/>
                <w:szCs w:val="24"/>
                <w:rtl/>
              </w:rPr>
              <w:t>מועד חדש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B28D06C" w14:textId="77777777"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</w:p>
        </w:tc>
      </w:tr>
      <w:tr w:rsidR="00610459" w:rsidRPr="005E0A34" w14:paraId="3B0021E3" w14:textId="77777777" w:rsidTr="008D76B6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D7DE" w14:textId="77777777"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מועד אחרון להגשת הצע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0E68" w14:textId="3ED5C8D6" w:rsidR="00610459" w:rsidRPr="005E0A34" w:rsidRDefault="00D971C4" w:rsidP="00D971C4">
            <w:pPr>
              <w:spacing w:before="0" w:line="276" w:lineRule="auto"/>
              <w:ind w:left="58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15.07</w:t>
            </w:r>
            <w:r w:rsidR="000C367D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.202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4F6C73" w14:textId="77777777" w:rsidR="00610459" w:rsidRPr="005E0A34" w:rsidRDefault="00610459" w:rsidP="008D76B6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שעה: 16:00</w:t>
            </w:r>
          </w:p>
        </w:tc>
      </w:tr>
    </w:tbl>
    <w:p w14:paraId="0F20DE74" w14:textId="77777777"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sectPr w:rsidR="00DF6EA6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A82E" w14:textId="77777777" w:rsidR="00FC6AF8" w:rsidRDefault="00FC6AF8" w:rsidP="00B8755D">
      <w:pPr>
        <w:spacing w:before="0" w:after="0" w:line="240" w:lineRule="auto"/>
      </w:pPr>
      <w:r>
        <w:separator/>
      </w:r>
    </w:p>
  </w:endnote>
  <w:endnote w:type="continuationSeparator" w:id="0">
    <w:p w14:paraId="378272F2" w14:textId="77777777" w:rsidR="00FC6AF8" w:rsidRDefault="00FC6AF8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14:paraId="6ECFF4E6" w14:textId="77777777" w:rsidTr="00EE4923">
      <w:trPr>
        <w:trHeight w:val="20"/>
        <w:jc w:val="center"/>
      </w:trPr>
      <w:tc>
        <w:tcPr>
          <w:tcW w:w="699" w:type="dxa"/>
          <w:vAlign w:val="center"/>
        </w:tcPr>
        <w:p w14:paraId="76BF2CBF" w14:textId="77777777"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2EC4DC27" wp14:editId="513E8548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1F248051" w14:textId="77777777"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14:paraId="565B70AD" w14:textId="77777777"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14:paraId="0CFE811B" w14:textId="77777777"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668BEF13" wp14:editId="215F9687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14:paraId="1AAB9DA3" w14:textId="77777777"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14:paraId="44CB2BDD" w14:textId="77777777"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14:paraId="415E9939" w14:textId="77777777"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B1E7EB9" wp14:editId="0BF07C91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14:paraId="6528F4AC" w14:textId="77777777"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14:paraId="6F3F69EF" w14:textId="77777777"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14:paraId="3AF31E28" w14:textId="77777777"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23E775CF" wp14:editId="019F4358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52CE3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14:paraId="053BF199" w14:textId="77777777" w:rsidTr="005C6E4A">
      <w:trPr>
        <w:trHeight w:val="20"/>
        <w:jc w:val="center"/>
      </w:trPr>
      <w:tc>
        <w:tcPr>
          <w:tcW w:w="699" w:type="dxa"/>
          <w:vAlign w:val="center"/>
        </w:tcPr>
        <w:p w14:paraId="71A04217" w14:textId="77777777"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1263F99A" wp14:editId="206B52C0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2C1453FC" w14:textId="77777777"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14:paraId="22E6A61E" w14:textId="77777777"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14:paraId="057F8FE3" w14:textId="77777777"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5052665E" wp14:editId="042DFD18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14:paraId="09BFB9C8" w14:textId="77777777"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14:paraId="1B46D79E" w14:textId="77777777"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14:paraId="07CA9774" w14:textId="77777777"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3532622" wp14:editId="57EACAD4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14:paraId="0220E276" w14:textId="77777777"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14:paraId="429C6783" w14:textId="77777777"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14:paraId="67B03F5D" w14:textId="77777777"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574172E" wp14:editId="31AA3CB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7CE75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CB93" w14:textId="77777777" w:rsidR="00FC6AF8" w:rsidRDefault="00FC6AF8" w:rsidP="00B8755D">
      <w:pPr>
        <w:spacing w:before="0" w:after="0" w:line="240" w:lineRule="auto"/>
      </w:pPr>
      <w:r>
        <w:separator/>
      </w:r>
    </w:p>
  </w:footnote>
  <w:footnote w:type="continuationSeparator" w:id="0">
    <w:p w14:paraId="40F59CB7" w14:textId="77777777" w:rsidR="00FC6AF8" w:rsidRDefault="00FC6AF8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05E2" w14:textId="77777777"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24D338BC" wp14:editId="56344841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AE90" w14:textId="77777777"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55E742D6" wp14:editId="23FBEA9B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C367D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357B2"/>
    <w:rsid w:val="00141446"/>
    <w:rsid w:val="00147464"/>
    <w:rsid w:val="00157BAD"/>
    <w:rsid w:val="001611C6"/>
    <w:rsid w:val="00164B30"/>
    <w:rsid w:val="00165FE3"/>
    <w:rsid w:val="001737D3"/>
    <w:rsid w:val="0017411A"/>
    <w:rsid w:val="00174296"/>
    <w:rsid w:val="0017608A"/>
    <w:rsid w:val="0018130D"/>
    <w:rsid w:val="0018292D"/>
    <w:rsid w:val="00186E8B"/>
    <w:rsid w:val="001A235B"/>
    <w:rsid w:val="001A40C2"/>
    <w:rsid w:val="001A7570"/>
    <w:rsid w:val="001A779D"/>
    <w:rsid w:val="001A7C42"/>
    <w:rsid w:val="001B1A3A"/>
    <w:rsid w:val="001B6A69"/>
    <w:rsid w:val="001C4F6D"/>
    <w:rsid w:val="001D0A1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B2AFA"/>
    <w:rsid w:val="002C1262"/>
    <w:rsid w:val="002C245E"/>
    <w:rsid w:val="002C4DF2"/>
    <w:rsid w:val="002C73C3"/>
    <w:rsid w:val="002D7789"/>
    <w:rsid w:val="002E38F4"/>
    <w:rsid w:val="002E78D1"/>
    <w:rsid w:val="002F197C"/>
    <w:rsid w:val="00310215"/>
    <w:rsid w:val="00312E2F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717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5F43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628A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28ED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C11"/>
    <w:rsid w:val="00600EEF"/>
    <w:rsid w:val="00600F1F"/>
    <w:rsid w:val="00602DAD"/>
    <w:rsid w:val="00606ECB"/>
    <w:rsid w:val="006100A0"/>
    <w:rsid w:val="00610459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31D3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86EB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4A4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45E9C"/>
    <w:rsid w:val="00C5466A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971C4"/>
    <w:rsid w:val="00DA54F8"/>
    <w:rsid w:val="00DB094A"/>
    <w:rsid w:val="00DB2C29"/>
    <w:rsid w:val="00DB40D7"/>
    <w:rsid w:val="00DB434D"/>
    <w:rsid w:val="00DB6C3D"/>
    <w:rsid w:val="00DC3A59"/>
    <w:rsid w:val="00DC4782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65314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C6AF8"/>
    <w:rsid w:val="00FD0DBF"/>
    <w:rsid w:val="00FD2403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172B44D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7D47-EC18-4911-9E2A-37C4A4E0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ה פדורוב</dc:creator>
  <cp:keywords/>
  <dc:description/>
  <cp:lastModifiedBy>שי פנחס</cp:lastModifiedBy>
  <cp:revision>2</cp:revision>
  <cp:lastPrinted>2022-08-01T10:39:00Z</cp:lastPrinted>
  <dcterms:created xsi:type="dcterms:W3CDTF">2024-06-30T12:51:00Z</dcterms:created>
  <dcterms:modified xsi:type="dcterms:W3CDTF">2024-06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